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64" w:rsidRDefault="00577B64" w:rsidP="00577B64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  <w:lang w:val="en-US"/>
        </w:rPr>
      </w:pPr>
    </w:p>
    <w:p w:rsidR="00577B64" w:rsidRDefault="00577B64" w:rsidP="00DA248A">
      <w:pPr>
        <w:shd w:val="clear" w:color="auto" w:fill="FFFFFF"/>
        <w:tabs>
          <w:tab w:val="left" w:leader="underscore" w:pos="1795"/>
        </w:tabs>
        <w:rPr>
          <w:b/>
          <w:sz w:val="28"/>
          <w:szCs w:val="28"/>
        </w:rPr>
      </w:pPr>
    </w:p>
    <w:p w:rsidR="00DA248A" w:rsidRPr="00DA248A" w:rsidRDefault="00EA2877" w:rsidP="00EA2877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FF05A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CB2" w:rsidRDefault="00814CB2" w:rsidP="00577B64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577B64" w:rsidRDefault="00EA2877" w:rsidP="00577B64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ВИЧСКОГО</w:t>
      </w:r>
      <w:r w:rsidR="00814CB2">
        <w:rPr>
          <w:b/>
          <w:sz w:val="28"/>
          <w:szCs w:val="28"/>
        </w:rPr>
        <w:t xml:space="preserve"> </w:t>
      </w:r>
      <w:r w:rsidR="00577B64">
        <w:rPr>
          <w:b/>
          <w:sz w:val="28"/>
          <w:szCs w:val="28"/>
        </w:rPr>
        <w:t xml:space="preserve"> СЕЛЬСКОГО ПОСЕЛЕНИЯ</w:t>
      </w:r>
    </w:p>
    <w:p w:rsidR="00577B64" w:rsidRDefault="00577B64" w:rsidP="00577B64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577B64" w:rsidRPr="003F42A9" w:rsidRDefault="00577B64" w:rsidP="00577B6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77B64" w:rsidRDefault="00577B64" w:rsidP="00577B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77B64" w:rsidRPr="003F42A9" w:rsidRDefault="00577B64" w:rsidP="00577B64">
      <w:pPr>
        <w:pStyle w:val="ConsPlusTitle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F42A9" w:rsidRDefault="00577B64" w:rsidP="00577B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A2877">
        <w:rPr>
          <w:rFonts w:ascii="Times New Roman" w:hAnsi="Times New Roman" w:cs="Times New Roman"/>
          <w:b w:val="0"/>
          <w:sz w:val="28"/>
          <w:szCs w:val="28"/>
        </w:rPr>
        <w:t>08.10</w:t>
      </w:r>
      <w:r w:rsidR="008C41DA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DA248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A287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DA2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004">
        <w:rPr>
          <w:rFonts w:ascii="Times New Roman" w:hAnsi="Times New Roman" w:cs="Times New Roman"/>
          <w:b w:val="0"/>
          <w:sz w:val="28"/>
          <w:szCs w:val="28"/>
        </w:rPr>
        <w:t>№</w:t>
      </w:r>
      <w:r w:rsidR="00AF4B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D7A">
        <w:rPr>
          <w:rFonts w:ascii="Times New Roman" w:hAnsi="Times New Roman" w:cs="Times New Roman"/>
          <w:b w:val="0"/>
          <w:sz w:val="28"/>
          <w:szCs w:val="28"/>
        </w:rPr>
        <w:t>139</w:t>
      </w:r>
      <w:bookmarkStart w:id="0" w:name="_GoBack"/>
      <w:bookmarkEnd w:id="0"/>
    </w:p>
    <w:p w:rsidR="00F27691" w:rsidRPr="003F42A9" w:rsidRDefault="00F27691" w:rsidP="00577B64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F42A9" w:rsidRPr="008046FD" w:rsidTr="00691E5B">
        <w:tc>
          <w:tcPr>
            <w:tcW w:w="5495" w:type="dxa"/>
          </w:tcPr>
          <w:p w:rsidR="003F42A9" w:rsidRPr="00F27691" w:rsidRDefault="003F42A9" w:rsidP="00691E5B">
            <w:pPr>
              <w:jc w:val="both"/>
              <w:rPr>
                <w:sz w:val="28"/>
                <w:szCs w:val="28"/>
              </w:rPr>
            </w:pPr>
            <w:r w:rsidRPr="00F27691">
              <w:rPr>
                <w:sz w:val="28"/>
                <w:szCs w:val="28"/>
              </w:rPr>
              <w:t>О назначении даты публичных слушаний по проект</w:t>
            </w:r>
            <w:r w:rsidR="00F27691" w:rsidRPr="00F27691">
              <w:rPr>
                <w:sz w:val="28"/>
                <w:szCs w:val="28"/>
              </w:rPr>
              <w:t>у</w:t>
            </w:r>
            <w:r w:rsidRPr="00F27691">
              <w:rPr>
                <w:sz w:val="28"/>
                <w:szCs w:val="28"/>
              </w:rPr>
              <w:t xml:space="preserve"> решени</w:t>
            </w:r>
            <w:r w:rsidR="00F27691" w:rsidRPr="00F27691">
              <w:rPr>
                <w:sz w:val="28"/>
                <w:szCs w:val="28"/>
              </w:rPr>
              <w:t>я</w:t>
            </w:r>
            <w:r w:rsidR="000D60A2">
              <w:rPr>
                <w:sz w:val="28"/>
                <w:szCs w:val="28"/>
              </w:rPr>
              <w:t xml:space="preserve"> </w:t>
            </w:r>
            <w:r w:rsidR="00EA2877">
              <w:rPr>
                <w:sz w:val="28"/>
                <w:szCs w:val="28"/>
              </w:rPr>
              <w:t>Совета депутатов Любавичского</w:t>
            </w:r>
            <w:r w:rsidR="000D60A2" w:rsidRPr="00F27691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Pr="00F27691">
              <w:rPr>
                <w:sz w:val="28"/>
                <w:szCs w:val="28"/>
              </w:rPr>
              <w:t xml:space="preserve"> «</w:t>
            </w:r>
            <w:r w:rsidR="00F27691" w:rsidRPr="00F27691">
              <w:rPr>
                <w:sz w:val="28"/>
                <w:szCs w:val="28"/>
              </w:rPr>
              <w:t>О внесении</w:t>
            </w:r>
            <w:r w:rsidR="00EA2877">
              <w:rPr>
                <w:sz w:val="28"/>
                <w:szCs w:val="28"/>
              </w:rPr>
              <w:t xml:space="preserve"> изменений в Устав Любавичского</w:t>
            </w:r>
            <w:r w:rsidR="00F27691" w:rsidRPr="00F27691">
              <w:rPr>
                <w:sz w:val="28"/>
                <w:szCs w:val="28"/>
              </w:rPr>
              <w:t xml:space="preserve"> сельского поселения Руднянского района Смоленской области»</w:t>
            </w:r>
          </w:p>
          <w:p w:rsidR="003F42A9" w:rsidRPr="00691E5B" w:rsidRDefault="003F42A9" w:rsidP="00691E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577B64" w:rsidRPr="008F6D6E" w:rsidRDefault="00C10BDC" w:rsidP="00E5509C">
      <w:pPr>
        <w:jc w:val="both"/>
        <w:rPr>
          <w:sz w:val="28"/>
          <w:szCs w:val="28"/>
        </w:rPr>
      </w:pPr>
      <w:r>
        <w:t xml:space="preserve">   </w:t>
      </w:r>
      <w:r w:rsidR="003F42A9">
        <w:t xml:space="preserve">  </w:t>
      </w:r>
      <w:r>
        <w:t xml:space="preserve">   </w:t>
      </w:r>
      <w:r w:rsidRPr="008F6D6E">
        <w:rPr>
          <w:sz w:val="28"/>
          <w:szCs w:val="28"/>
        </w:rPr>
        <w:t>В соответствии со статьей 28  Федерального Зак</w:t>
      </w:r>
      <w:r w:rsidR="003F42A9">
        <w:rPr>
          <w:sz w:val="28"/>
          <w:szCs w:val="28"/>
        </w:rPr>
        <w:t xml:space="preserve">она № 131-ФЗ от 06.10.2003 </w:t>
      </w:r>
      <w:r w:rsidRPr="008F6D6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</w:t>
      </w:r>
      <w:r w:rsidR="00814CB2" w:rsidRPr="008F6D6E">
        <w:rPr>
          <w:sz w:val="28"/>
          <w:szCs w:val="28"/>
        </w:rPr>
        <w:t>статьей  1</w:t>
      </w:r>
      <w:r w:rsidR="00F27691">
        <w:rPr>
          <w:sz w:val="28"/>
          <w:szCs w:val="28"/>
        </w:rPr>
        <w:t>6</w:t>
      </w:r>
      <w:r w:rsidR="00EA2877">
        <w:rPr>
          <w:sz w:val="28"/>
          <w:szCs w:val="28"/>
        </w:rPr>
        <w:t xml:space="preserve"> Устава Любавичского</w:t>
      </w:r>
      <w:r w:rsidRPr="008F6D6E">
        <w:rPr>
          <w:sz w:val="28"/>
          <w:szCs w:val="28"/>
        </w:rPr>
        <w:t xml:space="preserve"> сельского поселения Руднянского рай</w:t>
      </w:r>
      <w:r w:rsidR="00F26482" w:rsidRPr="008F6D6E">
        <w:rPr>
          <w:sz w:val="28"/>
          <w:szCs w:val="28"/>
        </w:rPr>
        <w:t>она Смоленской области</w:t>
      </w:r>
      <w:r w:rsidRPr="008F6D6E">
        <w:rPr>
          <w:sz w:val="28"/>
          <w:szCs w:val="28"/>
        </w:rPr>
        <w:t xml:space="preserve"> Совет д</w:t>
      </w:r>
      <w:r w:rsidR="00EA2877">
        <w:rPr>
          <w:sz w:val="28"/>
          <w:szCs w:val="28"/>
        </w:rPr>
        <w:t>епутатов Любавичского</w:t>
      </w:r>
      <w:r w:rsidRPr="008F6D6E">
        <w:rPr>
          <w:sz w:val="28"/>
          <w:szCs w:val="28"/>
        </w:rPr>
        <w:t xml:space="preserve"> сельского поселения Руднянского района Смолен</w:t>
      </w:r>
      <w:r w:rsidR="00F26482" w:rsidRPr="008F6D6E">
        <w:rPr>
          <w:sz w:val="28"/>
          <w:szCs w:val="28"/>
        </w:rPr>
        <w:t>ской области</w:t>
      </w:r>
      <w:r w:rsidRPr="008F6D6E">
        <w:rPr>
          <w:sz w:val="28"/>
          <w:szCs w:val="28"/>
        </w:rPr>
        <w:t xml:space="preserve"> </w:t>
      </w:r>
    </w:p>
    <w:p w:rsidR="001C6198" w:rsidRPr="003F42A9" w:rsidRDefault="001C6198" w:rsidP="00577B64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16"/>
          <w:szCs w:val="16"/>
        </w:rPr>
      </w:pPr>
    </w:p>
    <w:p w:rsidR="00577B64" w:rsidRDefault="00577B64" w:rsidP="00577B64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  <w:r w:rsidR="00E550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6198" w:rsidRPr="003F42A9" w:rsidRDefault="001C6198" w:rsidP="00577B64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16"/>
          <w:szCs w:val="16"/>
        </w:rPr>
      </w:pPr>
    </w:p>
    <w:p w:rsidR="00DA248A" w:rsidRPr="00F27691" w:rsidRDefault="001B4CB4" w:rsidP="00E5509C">
      <w:pPr>
        <w:pStyle w:val="ConsPlusNormal"/>
        <w:widowControl/>
        <w:numPr>
          <w:ilvl w:val="0"/>
          <w:numId w:val="4"/>
        </w:numPr>
        <w:tabs>
          <w:tab w:val="clear" w:pos="1798"/>
          <w:tab w:val="num" w:pos="1134"/>
        </w:tabs>
        <w:ind w:left="284" w:firstLine="464"/>
        <w:jc w:val="both"/>
        <w:rPr>
          <w:rFonts w:ascii="Times New Roman" w:hAnsi="Times New Roman" w:cs="Times New Roman"/>
          <w:sz w:val="28"/>
          <w:szCs w:val="28"/>
        </w:rPr>
      </w:pPr>
      <w:r w:rsidRPr="00F27691">
        <w:rPr>
          <w:rFonts w:ascii="Times New Roman" w:hAnsi="Times New Roman" w:cs="Times New Roman"/>
          <w:sz w:val="28"/>
          <w:szCs w:val="28"/>
        </w:rPr>
        <w:t>Назначи</w:t>
      </w:r>
      <w:r w:rsidR="00835372" w:rsidRPr="00F27691">
        <w:rPr>
          <w:rFonts w:ascii="Times New Roman" w:hAnsi="Times New Roman" w:cs="Times New Roman"/>
          <w:sz w:val="28"/>
          <w:szCs w:val="28"/>
        </w:rPr>
        <w:t>ть публичные слушания по проект</w:t>
      </w:r>
      <w:r w:rsidR="00F27691" w:rsidRPr="00F27691">
        <w:rPr>
          <w:rFonts w:ascii="Times New Roman" w:hAnsi="Times New Roman" w:cs="Times New Roman"/>
          <w:sz w:val="28"/>
          <w:szCs w:val="28"/>
        </w:rPr>
        <w:t>у</w:t>
      </w:r>
      <w:r w:rsidRPr="00F2769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27691" w:rsidRPr="00F27691">
        <w:rPr>
          <w:rFonts w:ascii="Times New Roman" w:hAnsi="Times New Roman" w:cs="Times New Roman"/>
          <w:sz w:val="28"/>
          <w:szCs w:val="28"/>
        </w:rPr>
        <w:t>я</w:t>
      </w:r>
      <w:r w:rsidR="00EA2877">
        <w:rPr>
          <w:rFonts w:ascii="Times New Roman" w:hAnsi="Times New Roman" w:cs="Times New Roman"/>
          <w:sz w:val="28"/>
          <w:szCs w:val="28"/>
        </w:rPr>
        <w:t xml:space="preserve"> Совета депутатов Любавичского</w:t>
      </w:r>
      <w:r w:rsidRPr="00F27691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 </w:t>
      </w:r>
      <w:r w:rsidR="00F27691" w:rsidRPr="00F27691">
        <w:rPr>
          <w:rFonts w:ascii="Times New Roman" w:hAnsi="Times New Roman" w:cs="Times New Roman"/>
          <w:sz w:val="28"/>
          <w:szCs w:val="28"/>
        </w:rPr>
        <w:t>«О внесени</w:t>
      </w:r>
      <w:r w:rsidR="00EA2877">
        <w:rPr>
          <w:rFonts w:ascii="Times New Roman" w:hAnsi="Times New Roman" w:cs="Times New Roman"/>
          <w:sz w:val="28"/>
          <w:szCs w:val="28"/>
        </w:rPr>
        <w:t>и изменений в Устав Любавичског</w:t>
      </w:r>
      <w:r w:rsidR="00F27691" w:rsidRPr="00F27691">
        <w:rPr>
          <w:rFonts w:ascii="Times New Roman" w:hAnsi="Times New Roman" w:cs="Times New Roman"/>
          <w:sz w:val="28"/>
          <w:szCs w:val="28"/>
        </w:rPr>
        <w:t>о сельского поселения Руднянского района Смоленской области»</w:t>
      </w:r>
      <w:r w:rsidR="00F27691">
        <w:rPr>
          <w:rFonts w:ascii="Times New Roman" w:hAnsi="Times New Roman" w:cs="Times New Roman"/>
          <w:sz w:val="28"/>
          <w:szCs w:val="28"/>
        </w:rPr>
        <w:t xml:space="preserve">  </w:t>
      </w:r>
      <w:r w:rsidRPr="00F27691">
        <w:rPr>
          <w:rFonts w:ascii="Times New Roman" w:hAnsi="Times New Roman" w:cs="Times New Roman"/>
          <w:sz w:val="28"/>
          <w:szCs w:val="28"/>
        </w:rPr>
        <w:t xml:space="preserve">на </w:t>
      </w:r>
      <w:r w:rsidR="00EA2877">
        <w:rPr>
          <w:rFonts w:ascii="Times New Roman" w:hAnsi="Times New Roman" w:cs="Times New Roman"/>
          <w:sz w:val="28"/>
          <w:szCs w:val="28"/>
        </w:rPr>
        <w:t>02.11</w:t>
      </w:r>
      <w:r w:rsidR="00780042">
        <w:rPr>
          <w:rFonts w:ascii="Times New Roman" w:hAnsi="Times New Roman" w:cs="Times New Roman"/>
          <w:sz w:val="28"/>
          <w:szCs w:val="28"/>
        </w:rPr>
        <w:t>.</w:t>
      </w:r>
      <w:r w:rsidR="00DA248A" w:rsidRPr="00F27691">
        <w:rPr>
          <w:rFonts w:ascii="Times New Roman" w:hAnsi="Times New Roman" w:cs="Times New Roman"/>
          <w:sz w:val="28"/>
          <w:szCs w:val="28"/>
        </w:rPr>
        <w:t>20</w:t>
      </w:r>
      <w:r w:rsidR="00937B73">
        <w:rPr>
          <w:rFonts w:ascii="Times New Roman" w:hAnsi="Times New Roman" w:cs="Times New Roman"/>
          <w:sz w:val="28"/>
          <w:szCs w:val="28"/>
        </w:rPr>
        <w:t>21</w:t>
      </w:r>
      <w:r w:rsidR="00EA2877">
        <w:rPr>
          <w:rFonts w:ascii="Times New Roman" w:hAnsi="Times New Roman" w:cs="Times New Roman"/>
          <w:sz w:val="28"/>
          <w:szCs w:val="28"/>
        </w:rPr>
        <w:t xml:space="preserve"> года в 12-0</w:t>
      </w:r>
      <w:r w:rsidR="00F26482" w:rsidRPr="00F27691">
        <w:rPr>
          <w:rFonts w:ascii="Times New Roman" w:hAnsi="Times New Roman" w:cs="Times New Roman"/>
          <w:sz w:val="28"/>
          <w:szCs w:val="28"/>
        </w:rPr>
        <w:t>0 в зд</w:t>
      </w:r>
      <w:r w:rsidR="00EA2877">
        <w:rPr>
          <w:rFonts w:ascii="Times New Roman" w:hAnsi="Times New Roman" w:cs="Times New Roman"/>
          <w:sz w:val="28"/>
          <w:szCs w:val="28"/>
        </w:rPr>
        <w:t>ании Администрации Любавичского</w:t>
      </w:r>
      <w:r w:rsidR="00F26482" w:rsidRPr="00F27691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д.</w:t>
      </w:r>
      <w:r w:rsidR="00E5509C" w:rsidRPr="00F27691">
        <w:rPr>
          <w:rFonts w:ascii="Times New Roman" w:hAnsi="Times New Roman" w:cs="Times New Roman"/>
          <w:sz w:val="28"/>
          <w:szCs w:val="28"/>
        </w:rPr>
        <w:t xml:space="preserve"> </w:t>
      </w:r>
      <w:r w:rsidR="00EA2877">
        <w:rPr>
          <w:rFonts w:ascii="Times New Roman" w:hAnsi="Times New Roman" w:cs="Times New Roman"/>
          <w:sz w:val="28"/>
          <w:szCs w:val="28"/>
        </w:rPr>
        <w:t>Казимирово</w:t>
      </w:r>
      <w:r w:rsidR="00F26482" w:rsidRPr="00F27691">
        <w:rPr>
          <w:rFonts w:ascii="Times New Roman" w:hAnsi="Times New Roman" w:cs="Times New Roman"/>
          <w:sz w:val="28"/>
          <w:szCs w:val="28"/>
        </w:rPr>
        <w:t>, ул.</w:t>
      </w:r>
      <w:r w:rsidR="00EA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877">
        <w:rPr>
          <w:rFonts w:ascii="Times New Roman" w:hAnsi="Times New Roman" w:cs="Times New Roman"/>
          <w:sz w:val="28"/>
          <w:szCs w:val="28"/>
        </w:rPr>
        <w:t>Центральна</w:t>
      </w:r>
      <w:r w:rsidR="00E5509C" w:rsidRPr="00F2769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26482" w:rsidRPr="00F27691">
        <w:rPr>
          <w:rFonts w:ascii="Times New Roman" w:hAnsi="Times New Roman" w:cs="Times New Roman"/>
          <w:sz w:val="28"/>
          <w:szCs w:val="28"/>
        </w:rPr>
        <w:t>,</w:t>
      </w:r>
      <w:r w:rsidR="00E5509C" w:rsidRPr="00F27691">
        <w:rPr>
          <w:rFonts w:ascii="Times New Roman" w:hAnsi="Times New Roman" w:cs="Times New Roman"/>
          <w:sz w:val="28"/>
          <w:szCs w:val="28"/>
        </w:rPr>
        <w:t xml:space="preserve"> </w:t>
      </w:r>
      <w:r w:rsidR="00EA2877">
        <w:rPr>
          <w:rFonts w:ascii="Times New Roman" w:hAnsi="Times New Roman" w:cs="Times New Roman"/>
          <w:sz w:val="28"/>
          <w:szCs w:val="28"/>
        </w:rPr>
        <w:t>д.16 Руднянского района Смоленской области.</w:t>
      </w:r>
    </w:p>
    <w:p w:rsidR="00E5509C" w:rsidRDefault="00F26482" w:rsidP="003F42A9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91">
        <w:rPr>
          <w:rFonts w:ascii="Times New Roman" w:hAnsi="Times New Roman" w:cs="Times New Roman"/>
          <w:sz w:val="28"/>
          <w:szCs w:val="28"/>
        </w:rPr>
        <w:t xml:space="preserve">        </w:t>
      </w:r>
      <w:r w:rsidR="003F42A9" w:rsidRPr="00F27691">
        <w:rPr>
          <w:rFonts w:ascii="Times New Roman" w:hAnsi="Times New Roman" w:cs="Times New Roman"/>
          <w:sz w:val="28"/>
          <w:szCs w:val="28"/>
        </w:rPr>
        <w:t>2.</w:t>
      </w:r>
      <w:r w:rsidR="00E5509C" w:rsidRPr="00F27691">
        <w:rPr>
          <w:rFonts w:ascii="Times New Roman" w:hAnsi="Times New Roman" w:cs="Times New Roman"/>
          <w:sz w:val="28"/>
          <w:szCs w:val="28"/>
        </w:rPr>
        <w:t>Сформировать организационный комитет по подготовке и проведению публичных слушаний согласно приложению №1.</w:t>
      </w:r>
    </w:p>
    <w:p w:rsidR="00775BB1" w:rsidRDefault="00775BB1" w:rsidP="00775BB1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8"/>
          <w:szCs w:val="28"/>
        </w:rPr>
        <w:t xml:space="preserve">  3. Предложить гражданам, заинтересованным органам и организациям направлять имеющиеся у них предложения по проекту решени</w:t>
      </w:r>
      <w:r w:rsidR="00EA2877">
        <w:rPr>
          <w:color w:val="000000"/>
          <w:sz w:val="28"/>
          <w:szCs w:val="28"/>
        </w:rPr>
        <w:t>я Совета депутатов Любавичского</w:t>
      </w:r>
      <w:r>
        <w:rPr>
          <w:color w:val="000000"/>
          <w:sz w:val="28"/>
          <w:szCs w:val="28"/>
        </w:rPr>
        <w:t xml:space="preserve"> сельского поселения «О внесении</w:t>
      </w:r>
      <w:r w:rsidR="00EA2877">
        <w:rPr>
          <w:color w:val="000000"/>
          <w:sz w:val="28"/>
          <w:szCs w:val="28"/>
        </w:rPr>
        <w:t xml:space="preserve"> изменений в Устав Любавичского</w:t>
      </w:r>
      <w:r>
        <w:rPr>
          <w:color w:val="000000"/>
          <w:sz w:val="28"/>
          <w:szCs w:val="28"/>
        </w:rPr>
        <w:t xml:space="preserve"> сельского поселения  Руднянского района Смоленской области» </w:t>
      </w:r>
      <w:r>
        <w:rPr>
          <w:sz w:val="28"/>
          <w:szCs w:val="28"/>
        </w:rPr>
        <w:t xml:space="preserve">до </w:t>
      </w:r>
      <w:r w:rsidR="00EA2877">
        <w:rPr>
          <w:sz w:val="28"/>
          <w:szCs w:val="28"/>
        </w:rPr>
        <w:t>01.11</w:t>
      </w:r>
      <w:r w:rsidR="00780042">
        <w:rPr>
          <w:sz w:val="28"/>
          <w:szCs w:val="28"/>
        </w:rPr>
        <w:t>.</w:t>
      </w:r>
      <w:r>
        <w:rPr>
          <w:sz w:val="28"/>
          <w:szCs w:val="28"/>
        </w:rPr>
        <w:t xml:space="preserve"> 202</w:t>
      </w:r>
      <w:r w:rsidR="00937B73">
        <w:rPr>
          <w:sz w:val="28"/>
          <w:szCs w:val="28"/>
        </w:rPr>
        <w:t>1</w:t>
      </w:r>
      <w:r>
        <w:rPr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в вышеуказанный комитет по адр</w:t>
      </w:r>
      <w:r w:rsidR="00EA2877">
        <w:rPr>
          <w:color w:val="000000"/>
          <w:sz w:val="28"/>
          <w:szCs w:val="28"/>
        </w:rPr>
        <w:t xml:space="preserve">есу: Руднянский район, д. Казимирово, ул. </w:t>
      </w:r>
      <w:proofErr w:type="gramStart"/>
      <w:r w:rsidR="00EA2877">
        <w:rPr>
          <w:color w:val="000000"/>
          <w:sz w:val="28"/>
          <w:szCs w:val="28"/>
        </w:rPr>
        <w:t>Центральная</w:t>
      </w:r>
      <w:proofErr w:type="gramEnd"/>
      <w:r w:rsidR="00EA2877">
        <w:rPr>
          <w:color w:val="000000"/>
          <w:sz w:val="28"/>
          <w:szCs w:val="28"/>
        </w:rPr>
        <w:t>, д.16</w:t>
      </w:r>
      <w:r>
        <w:rPr>
          <w:color w:val="000000"/>
          <w:sz w:val="28"/>
          <w:szCs w:val="28"/>
        </w:rPr>
        <w:t>.</w:t>
      </w:r>
    </w:p>
    <w:p w:rsidR="00775BB1" w:rsidRPr="00F27691" w:rsidRDefault="00775BB1" w:rsidP="003F42A9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B64" w:rsidRPr="00F27691" w:rsidRDefault="00577B64" w:rsidP="00C10B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B64" w:rsidRDefault="00577B64" w:rsidP="00DA24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B64" w:rsidRDefault="00577B64" w:rsidP="00577B6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77B64" w:rsidRDefault="00EA2877" w:rsidP="00577B64">
      <w:pPr>
        <w:rPr>
          <w:sz w:val="28"/>
          <w:szCs w:val="28"/>
        </w:rPr>
      </w:pPr>
      <w:r>
        <w:rPr>
          <w:sz w:val="28"/>
          <w:szCs w:val="28"/>
        </w:rPr>
        <w:t>Любавичского</w:t>
      </w:r>
      <w:r w:rsidR="00577B64">
        <w:rPr>
          <w:sz w:val="28"/>
          <w:szCs w:val="28"/>
        </w:rPr>
        <w:t xml:space="preserve"> сельского поселения</w:t>
      </w:r>
    </w:p>
    <w:p w:rsidR="00577B64" w:rsidRDefault="00577B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     </w:t>
      </w:r>
      <w:r w:rsidR="003F42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775BB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EA2877">
        <w:rPr>
          <w:b/>
          <w:sz w:val="28"/>
          <w:szCs w:val="28"/>
        </w:rPr>
        <w:t>В.В. Савинене</w:t>
      </w:r>
    </w:p>
    <w:p w:rsidR="008B6B72" w:rsidRDefault="008B6B72">
      <w:pPr>
        <w:rPr>
          <w:b/>
          <w:sz w:val="28"/>
          <w:szCs w:val="28"/>
        </w:rPr>
      </w:pPr>
    </w:p>
    <w:p w:rsidR="00F27691" w:rsidRDefault="00F27691" w:rsidP="008B6B72">
      <w:pPr>
        <w:jc w:val="right"/>
      </w:pPr>
    </w:p>
    <w:p w:rsidR="00F27691" w:rsidRDefault="00F27691" w:rsidP="008B6B72">
      <w:pPr>
        <w:jc w:val="right"/>
      </w:pPr>
    </w:p>
    <w:p w:rsidR="00F27691" w:rsidRDefault="00F27691" w:rsidP="008B6B72">
      <w:pPr>
        <w:jc w:val="right"/>
      </w:pPr>
    </w:p>
    <w:p w:rsidR="00F27691" w:rsidRDefault="00F27691" w:rsidP="008B6B72">
      <w:pPr>
        <w:jc w:val="right"/>
      </w:pPr>
    </w:p>
    <w:p w:rsidR="00F27691" w:rsidRPr="00775BB1" w:rsidRDefault="00F27691" w:rsidP="008B6B72">
      <w:pPr>
        <w:jc w:val="right"/>
        <w:rPr>
          <w:sz w:val="28"/>
          <w:szCs w:val="28"/>
        </w:rPr>
      </w:pPr>
    </w:p>
    <w:p w:rsidR="00EA2877" w:rsidRDefault="000D60A2" w:rsidP="00EA2877">
      <w:pPr>
        <w:jc w:val="right"/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EA2877" w:rsidRPr="009A10B9">
        <w:rPr>
          <w:bCs/>
          <w:sz w:val="22"/>
          <w:szCs w:val="22"/>
        </w:rPr>
        <w:t xml:space="preserve">Приложение </w:t>
      </w:r>
      <w:r w:rsidR="00EA2877">
        <w:rPr>
          <w:bCs/>
          <w:sz w:val="22"/>
          <w:szCs w:val="22"/>
        </w:rPr>
        <w:t>№1</w:t>
      </w:r>
    </w:p>
    <w:p w:rsidR="00EA2877" w:rsidRDefault="00EA2877" w:rsidP="00EA287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решению Совета депутатов</w:t>
      </w:r>
    </w:p>
    <w:p w:rsidR="00EA2877" w:rsidRDefault="00EA2877" w:rsidP="00EA287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Любавичског</w:t>
      </w:r>
      <w:r>
        <w:rPr>
          <w:bCs/>
          <w:sz w:val="22"/>
          <w:szCs w:val="22"/>
        </w:rPr>
        <w:t>о сельского поселения</w:t>
      </w:r>
    </w:p>
    <w:p w:rsidR="00EA2877" w:rsidRDefault="00EA2877" w:rsidP="00EA287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уднянского района Смоленской области</w:t>
      </w:r>
    </w:p>
    <w:p w:rsidR="00EA2877" w:rsidRDefault="00EA2877" w:rsidP="00EA287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«</w:t>
      </w:r>
      <w:r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октября 2021</w:t>
      </w:r>
      <w:r>
        <w:rPr>
          <w:bCs/>
          <w:sz w:val="22"/>
          <w:szCs w:val="22"/>
        </w:rPr>
        <w:t xml:space="preserve">г.  № </w:t>
      </w:r>
      <w:r w:rsidR="00924D7A">
        <w:rPr>
          <w:bCs/>
          <w:sz w:val="22"/>
          <w:szCs w:val="22"/>
        </w:rPr>
        <w:t>139</w:t>
      </w:r>
    </w:p>
    <w:p w:rsidR="00EA2877" w:rsidRDefault="00EA2877" w:rsidP="00EA2877">
      <w:pPr>
        <w:jc w:val="center"/>
        <w:rPr>
          <w:bCs/>
          <w:sz w:val="22"/>
          <w:szCs w:val="22"/>
        </w:rPr>
      </w:pPr>
    </w:p>
    <w:p w:rsidR="00EA2877" w:rsidRDefault="00EA2877" w:rsidP="00EA2877">
      <w:pPr>
        <w:jc w:val="center"/>
        <w:rPr>
          <w:bCs/>
          <w:sz w:val="22"/>
          <w:szCs w:val="22"/>
        </w:rPr>
      </w:pPr>
    </w:p>
    <w:p w:rsidR="00876B8B" w:rsidRDefault="00876B8B" w:rsidP="00876B8B">
      <w:pPr>
        <w:jc w:val="center"/>
        <w:rPr>
          <w:b/>
        </w:rPr>
      </w:pPr>
      <w:r>
        <w:rPr>
          <w:b/>
        </w:rPr>
        <w:t xml:space="preserve">СОСТАВ </w:t>
      </w:r>
    </w:p>
    <w:p w:rsidR="00876B8B" w:rsidRDefault="00876B8B" w:rsidP="00876B8B">
      <w:pPr>
        <w:jc w:val="center"/>
        <w:rPr>
          <w:b/>
        </w:rPr>
      </w:pPr>
      <w:r>
        <w:rPr>
          <w:b/>
        </w:rPr>
        <w:t>ОРГАНИЗАЦИОННОГО КОМИТЕТА ПО ПРОВЕДЕНИЮ ПУБЛИЧНЫХ СЛУШАНИЙ ПО ПРОЕКТУ РЕШЕН</w:t>
      </w:r>
      <w:r>
        <w:rPr>
          <w:b/>
        </w:rPr>
        <w:t>ИЯ СОВЕТА ДЕПУТАТОВ ЛЮБАВИЧСКОГО</w:t>
      </w:r>
      <w:r>
        <w:rPr>
          <w:b/>
        </w:rPr>
        <w:t xml:space="preserve"> СЕЛЬСКОГО ПОСЕЛЕНИЯ  «О ВНЕСЕНИИ </w:t>
      </w:r>
      <w:r>
        <w:rPr>
          <w:b/>
        </w:rPr>
        <w:t>ИЗМЕНЕНИЙ  В УСТАВ  ЛЮБАВИЧСКОГО</w:t>
      </w:r>
      <w:r>
        <w:rPr>
          <w:b/>
        </w:rPr>
        <w:t xml:space="preserve"> СЕЛЬСКОГО ПОСЕЛЕНИЯ РУДНЯНСКОГО РАЙОНА СМОЛЕНСКОЙ ОБЛАСТИ»</w:t>
      </w:r>
    </w:p>
    <w:p w:rsidR="00EA2877" w:rsidRDefault="00EA2877" w:rsidP="00EA2877">
      <w:pPr>
        <w:jc w:val="center"/>
        <w:rPr>
          <w:sz w:val="28"/>
          <w:szCs w:val="28"/>
        </w:rPr>
      </w:pPr>
      <w:r w:rsidRPr="00DB2E64">
        <w:rPr>
          <w:sz w:val="28"/>
          <w:szCs w:val="28"/>
        </w:rPr>
        <w:t xml:space="preserve"> </w:t>
      </w:r>
    </w:p>
    <w:p w:rsidR="00EA2877" w:rsidRDefault="00EA2877" w:rsidP="00EA2877">
      <w:pPr>
        <w:jc w:val="center"/>
        <w:rPr>
          <w:sz w:val="28"/>
          <w:szCs w:val="28"/>
        </w:rPr>
      </w:pPr>
    </w:p>
    <w:p w:rsidR="00EA2877" w:rsidRDefault="00EA2877" w:rsidP="00EA2877">
      <w:pPr>
        <w:jc w:val="center"/>
        <w:rPr>
          <w:sz w:val="28"/>
          <w:szCs w:val="28"/>
        </w:rPr>
      </w:pPr>
    </w:p>
    <w:p w:rsidR="00EA2877" w:rsidRPr="00924D7A" w:rsidRDefault="00876B8B" w:rsidP="00876B8B">
      <w:r w:rsidRPr="00924D7A">
        <w:rPr>
          <w:b/>
        </w:rPr>
        <w:t>Савинене Валентина Владимировна</w:t>
      </w:r>
      <w:r w:rsidRPr="00924D7A">
        <w:t xml:space="preserve"> – Глава муниципального образования Любавичского сельского поселения Руднянского района Смоленской области</w:t>
      </w:r>
    </w:p>
    <w:p w:rsidR="00EA2877" w:rsidRPr="00924D7A" w:rsidRDefault="00EA2877" w:rsidP="00EA2877">
      <w:r w:rsidRPr="00924D7A">
        <w:rPr>
          <w:b/>
        </w:rPr>
        <w:t xml:space="preserve">Аскерова </w:t>
      </w:r>
      <w:proofErr w:type="gramStart"/>
      <w:r w:rsidRPr="00924D7A">
        <w:rPr>
          <w:b/>
        </w:rPr>
        <w:t>Лале</w:t>
      </w:r>
      <w:proofErr w:type="gramEnd"/>
      <w:r w:rsidRPr="00924D7A">
        <w:rPr>
          <w:b/>
        </w:rPr>
        <w:t xml:space="preserve"> Аликовна</w:t>
      </w:r>
      <w:r w:rsidR="00876B8B" w:rsidRPr="00924D7A">
        <w:rPr>
          <w:b/>
        </w:rPr>
        <w:t xml:space="preserve">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EA2877" w:rsidRPr="00924D7A" w:rsidRDefault="00EA2877" w:rsidP="00EA2877">
      <w:r w:rsidRPr="00924D7A">
        <w:rPr>
          <w:b/>
        </w:rPr>
        <w:t>Беликова Елена Владимировна</w:t>
      </w:r>
      <w:r w:rsidR="00876B8B" w:rsidRPr="00924D7A">
        <w:t xml:space="preserve">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EA2877" w:rsidRPr="00924D7A" w:rsidRDefault="00EA2877" w:rsidP="00EA2877">
      <w:r w:rsidRPr="00924D7A">
        <w:rPr>
          <w:b/>
        </w:rPr>
        <w:t>Болотникова Татьяна Н</w:t>
      </w:r>
      <w:r w:rsidRPr="00924D7A">
        <w:t>иколаевна</w:t>
      </w:r>
      <w:r w:rsidR="00876B8B" w:rsidRPr="00924D7A">
        <w:t xml:space="preserve">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876B8B" w:rsidRPr="00924D7A" w:rsidRDefault="00EA2877" w:rsidP="00EA2877">
      <w:r w:rsidRPr="00924D7A">
        <w:rPr>
          <w:b/>
        </w:rPr>
        <w:t>Горбатенкова Олеся Петровна</w:t>
      </w:r>
      <w:r w:rsidR="00876B8B" w:rsidRPr="00924D7A">
        <w:t xml:space="preserve">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EA2877" w:rsidRPr="00924D7A" w:rsidRDefault="00EA2877" w:rsidP="00EA2877">
      <w:r w:rsidRPr="00924D7A">
        <w:rPr>
          <w:b/>
        </w:rPr>
        <w:t>Гордеева Ирина Владимировна</w:t>
      </w:r>
      <w:r w:rsidR="00876B8B" w:rsidRPr="00924D7A">
        <w:rPr>
          <w:b/>
        </w:rPr>
        <w:t xml:space="preserve">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EA2877" w:rsidRPr="00924D7A" w:rsidRDefault="00EA2877" w:rsidP="00EA2877">
      <w:r w:rsidRPr="00924D7A">
        <w:rPr>
          <w:b/>
        </w:rPr>
        <w:t>Куземченков Виктор Петрович</w:t>
      </w:r>
      <w:r w:rsidR="00876B8B" w:rsidRPr="00924D7A">
        <w:rPr>
          <w:b/>
        </w:rPr>
        <w:t xml:space="preserve">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EA2877" w:rsidRPr="00924D7A" w:rsidRDefault="00EA2877" w:rsidP="00EA2877">
      <w:r w:rsidRPr="00924D7A">
        <w:rPr>
          <w:b/>
        </w:rPr>
        <w:t>Никитенков Николай Валерьевич</w:t>
      </w:r>
      <w:r w:rsidRPr="00924D7A">
        <w:t xml:space="preserve">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EA2877" w:rsidRPr="00924D7A" w:rsidRDefault="00EA2877" w:rsidP="00EA2877">
      <w:r w:rsidRPr="00924D7A">
        <w:rPr>
          <w:b/>
        </w:rPr>
        <w:t xml:space="preserve">Родченкова Ирина Анатольевна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876B8B" w:rsidRPr="00924D7A" w:rsidRDefault="00EA2877" w:rsidP="00876B8B">
      <w:r w:rsidRPr="00924D7A">
        <w:rPr>
          <w:b/>
        </w:rPr>
        <w:t xml:space="preserve">Таранова Юлия </w:t>
      </w:r>
      <w:proofErr w:type="spellStart"/>
      <w:r w:rsidRPr="00924D7A">
        <w:rPr>
          <w:b/>
        </w:rPr>
        <w:t>Владимровна</w:t>
      </w:r>
      <w:proofErr w:type="spellEnd"/>
      <w:r w:rsidRPr="00924D7A">
        <w:rPr>
          <w:b/>
        </w:rPr>
        <w:t xml:space="preserve"> </w:t>
      </w:r>
      <w:r w:rsidR="00876B8B" w:rsidRPr="00924D7A">
        <w:t>– депутат совета депутатов Любавичского сельского поселения Руднянского района Смоленской области</w:t>
      </w:r>
    </w:p>
    <w:p w:rsidR="00EA2877" w:rsidRPr="00924D7A" w:rsidRDefault="00EA2877" w:rsidP="00EA2877"/>
    <w:p w:rsidR="008B6B72" w:rsidRPr="00FC19DC" w:rsidRDefault="008B6B72">
      <w:pPr>
        <w:rPr>
          <w:b/>
          <w:sz w:val="28"/>
          <w:szCs w:val="28"/>
        </w:rPr>
      </w:pPr>
    </w:p>
    <w:sectPr w:rsidR="008B6B72" w:rsidRPr="00FC19DC" w:rsidSect="003F42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9DD"/>
    <w:multiLevelType w:val="hybridMultilevel"/>
    <w:tmpl w:val="1D06FA52"/>
    <w:lvl w:ilvl="0" w:tplc="E6EED96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31D27BD5"/>
    <w:multiLevelType w:val="hybridMultilevel"/>
    <w:tmpl w:val="106A08F0"/>
    <w:lvl w:ilvl="0" w:tplc="80F0DEE8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449001CA"/>
    <w:multiLevelType w:val="hybridMultilevel"/>
    <w:tmpl w:val="868C3DD0"/>
    <w:lvl w:ilvl="0" w:tplc="A7444474">
      <w:start w:val="1"/>
      <w:numFmt w:val="decimal"/>
      <w:lvlText w:val="%1."/>
      <w:lvlJc w:val="left"/>
      <w:pPr>
        <w:tabs>
          <w:tab w:val="num" w:pos="1798"/>
        </w:tabs>
        <w:ind w:left="1798" w:hanging="10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77B64"/>
    <w:rsid w:val="0004314C"/>
    <w:rsid w:val="000D60A2"/>
    <w:rsid w:val="00110E13"/>
    <w:rsid w:val="001925FD"/>
    <w:rsid w:val="001A0D01"/>
    <w:rsid w:val="001B4CB4"/>
    <w:rsid w:val="001C6198"/>
    <w:rsid w:val="001D5126"/>
    <w:rsid w:val="00211C0E"/>
    <w:rsid w:val="002628ED"/>
    <w:rsid w:val="00326627"/>
    <w:rsid w:val="003F42A9"/>
    <w:rsid w:val="005137D1"/>
    <w:rsid w:val="00577B64"/>
    <w:rsid w:val="005C0DB2"/>
    <w:rsid w:val="00691E5B"/>
    <w:rsid w:val="006B4ED6"/>
    <w:rsid w:val="006E2F81"/>
    <w:rsid w:val="00775BB1"/>
    <w:rsid w:val="00780042"/>
    <w:rsid w:val="008033F3"/>
    <w:rsid w:val="008046FD"/>
    <w:rsid w:val="00814CB2"/>
    <w:rsid w:val="00821BC4"/>
    <w:rsid w:val="00835372"/>
    <w:rsid w:val="00876B8B"/>
    <w:rsid w:val="00891311"/>
    <w:rsid w:val="00896416"/>
    <w:rsid w:val="008B6B72"/>
    <w:rsid w:val="008B733D"/>
    <w:rsid w:val="008C41DA"/>
    <w:rsid w:val="008F6D6E"/>
    <w:rsid w:val="00915CB9"/>
    <w:rsid w:val="00924D7A"/>
    <w:rsid w:val="00937B73"/>
    <w:rsid w:val="00991646"/>
    <w:rsid w:val="009E288A"/>
    <w:rsid w:val="009F7CA1"/>
    <w:rsid w:val="00AC0765"/>
    <w:rsid w:val="00AF4BAD"/>
    <w:rsid w:val="00B42236"/>
    <w:rsid w:val="00B56341"/>
    <w:rsid w:val="00B66004"/>
    <w:rsid w:val="00C10BDC"/>
    <w:rsid w:val="00CE5C12"/>
    <w:rsid w:val="00D63B52"/>
    <w:rsid w:val="00DA248A"/>
    <w:rsid w:val="00E416E0"/>
    <w:rsid w:val="00E5509C"/>
    <w:rsid w:val="00EA2877"/>
    <w:rsid w:val="00ED1004"/>
    <w:rsid w:val="00F26482"/>
    <w:rsid w:val="00F27691"/>
    <w:rsid w:val="00FB7237"/>
    <w:rsid w:val="00FC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B64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B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B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F4BA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F4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E222-EC7B-496D-A897-A7E22C6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8-18T13:19:00Z</cp:lastPrinted>
  <dcterms:created xsi:type="dcterms:W3CDTF">2021-08-03T08:13:00Z</dcterms:created>
  <dcterms:modified xsi:type="dcterms:W3CDTF">2021-10-12T07:21:00Z</dcterms:modified>
</cp:coreProperties>
</file>